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C95BF0">
      <w:pPr>
        <w:pStyle w:val="Heading3"/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1A7ADE89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allows for plane detection, furniture placement, translation and rotation through touch gestures </w:t>
      </w:r>
      <w:r w:rsidR="00B447C3">
        <w:rPr>
          <w:rFonts w:ascii="Rockwell" w:hAnsi="Rockwell"/>
        </w:rPr>
        <w:t>as a proof of concept</w:t>
      </w:r>
    </w:p>
    <w:p w14:paraId="3731447E" w14:textId="66303FC2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Worked with designers to develop UX flows for Macy’s iOS app </w:t>
      </w:r>
    </w:p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bookmarkStart w:id="0" w:name="_GoBack"/>
      <w:bookmarkEnd w:id="0"/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3EF9E0B3" w14:textId="77777777" w:rsidR="004A6C82" w:rsidRPr="002164DD" w:rsidRDefault="004A6C82" w:rsidP="00DF69DD">
      <w:pPr>
        <w:pStyle w:val="Heading3"/>
        <w:spacing w:before="120"/>
        <w:rPr>
          <w:rFonts w:ascii="Franklin Gothic Demi" w:hAnsi="Franklin Gothic Demi"/>
        </w:rPr>
      </w:pPr>
      <w:r w:rsidRPr="002164DD">
        <w:rPr>
          <w:rFonts w:ascii="Franklin Gothic Demi" w:hAnsi="Franklin Gothic Demi"/>
        </w:rPr>
        <w:t>Education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2164DD" w:rsidRDefault="004A6C82" w:rsidP="004A6C82">
      <w:pPr>
        <w:rPr>
          <w:rFonts w:ascii="Rockwell" w:hAnsi="Rockwell"/>
        </w:rPr>
      </w:pPr>
      <w:r w:rsidRPr="002164DD">
        <w:rPr>
          <w:rFonts w:ascii="Rockwell" w:hAnsi="Rockwell"/>
        </w:rPr>
        <w:t>GPA: 3.32</w:t>
      </w:r>
    </w:p>
    <w:p w14:paraId="67ADCCDB" w14:textId="15E3BDDB" w:rsidR="002164DD" w:rsidRPr="00751A70" w:rsidRDefault="002164DD" w:rsidP="00DF69DD">
      <w:pPr>
        <w:pStyle w:val="Heading3"/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63F12F51" w:rsidR="00751A70" w:rsidRDefault="00751A70" w:rsidP="00751A70">
      <w:pPr>
        <w:pStyle w:val="Heading4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</w:rPr>
        <w:t>Foodar</w:t>
      </w:r>
      <w:r w:rsidR="002164DD" w:rsidRPr="004A6C82">
        <w:rPr>
          <w:rFonts w:ascii="Franklin Gothic Heavy" w:hAnsi="Franklin Gothic Heavy"/>
        </w:rPr>
        <w:t xml:space="preserve"> </w:t>
      </w:r>
      <w:r>
        <w:rPr>
          <w:rFonts w:ascii="Franklin Gothic Heavy" w:hAnsi="Franklin Gothic Heavy"/>
        </w:rPr>
        <w:t xml:space="preserve">– </w:t>
      </w:r>
      <w:r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6E125FF2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</w:p>
    <w:p w14:paraId="0DA2DEBA" w14:textId="45EB2656" w:rsidR="00DF69DD" w:rsidRDefault="00DF69DD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</w:rPr>
        <w:t>Elemental Manipulation</w:t>
      </w:r>
      <w:r w:rsidRPr="004A6C82">
        <w:rPr>
          <w:rFonts w:ascii="Franklin Gothic Heavy" w:hAnsi="Franklin Gothic Heavy"/>
        </w:rPr>
        <w:t xml:space="preserve"> </w:t>
      </w:r>
      <w:r>
        <w:rPr>
          <w:rFonts w:ascii="Franklin Gothic Heavy" w:hAnsi="Franklin Gothic Heavy"/>
        </w:rPr>
        <w:t xml:space="preserve">– </w:t>
      </w:r>
      <w:r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2880" w14:textId="77777777" w:rsidR="0092119E" w:rsidRDefault="0092119E" w:rsidP="004A6C82">
      <w:pPr>
        <w:spacing w:line="240" w:lineRule="auto"/>
      </w:pPr>
      <w:r>
        <w:separator/>
      </w:r>
    </w:p>
  </w:endnote>
  <w:endnote w:type="continuationSeparator" w:id="0">
    <w:p w14:paraId="034F2936" w14:textId="77777777" w:rsidR="0092119E" w:rsidRDefault="0092119E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CD27" w14:textId="77777777" w:rsidR="0092119E" w:rsidRDefault="0092119E" w:rsidP="004A6C82">
      <w:pPr>
        <w:spacing w:line="240" w:lineRule="auto"/>
      </w:pPr>
      <w:r>
        <w:separator/>
      </w:r>
    </w:p>
  </w:footnote>
  <w:footnote w:type="continuationSeparator" w:id="0">
    <w:p w14:paraId="48D08C9A" w14:textId="77777777" w:rsidR="0092119E" w:rsidRDefault="0092119E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44AF29A2" w:rsidR="002164DD" w:rsidRPr="00771872" w:rsidRDefault="00771872" w:rsidP="00233A46">
    <w:pPr>
      <w:pStyle w:val="Header"/>
      <w:spacing w:before="120"/>
      <w:rPr>
        <w:rFonts w:ascii="Franklin Gothic Demi" w:hAnsi="Franklin Gothic Demi"/>
      </w:rPr>
    </w:pPr>
    <w:r w:rsidRPr="00771872">
      <w:rPr>
        <w:rFonts w:ascii="Franklin Gothic Demi" w:hAnsi="Franklin Gothic Demi"/>
      </w:rPr>
      <w:t>PRWALLACE.COM</w:t>
    </w:r>
    <w:r w:rsidR="002164DD">
      <w:rPr>
        <w:rFonts w:ascii="Franklin Gothic Demi" w:hAnsi="Franklin Gothic Demi"/>
      </w:rPr>
      <w:t xml:space="preserve"> | </w:t>
    </w:r>
    <w:hyperlink r:id="rId1" w:history="1">
      <w:r w:rsidR="002164DD" w:rsidRPr="0068248B">
        <w:rPr>
          <w:rStyle w:val="Hyperlink"/>
          <w:rFonts w:ascii="Franklin Gothic Demi" w:hAnsi="Franklin Gothic Demi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33A46"/>
    <w:rsid w:val="00320B31"/>
    <w:rsid w:val="004A6C82"/>
    <w:rsid w:val="007335CC"/>
    <w:rsid w:val="00751A70"/>
    <w:rsid w:val="00771872"/>
    <w:rsid w:val="0092119E"/>
    <w:rsid w:val="00990477"/>
    <w:rsid w:val="00B447C3"/>
    <w:rsid w:val="00BA0A26"/>
    <w:rsid w:val="00C023A6"/>
    <w:rsid w:val="00C22B04"/>
    <w:rsid w:val="00C95BF0"/>
    <w:rsid w:val="00CF283C"/>
    <w:rsid w:val="00DE0164"/>
    <w:rsid w:val="00DF69DD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RW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2F9F-1B17-47C4-AB46-D1456D1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3</cp:revision>
  <cp:lastPrinted>2018-01-12T09:33:00Z</cp:lastPrinted>
  <dcterms:created xsi:type="dcterms:W3CDTF">2018-01-12T22:50:00Z</dcterms:created>
  <dcterms:modified xsi:type="dcterms:W3CDTF">2018-01-12T22:53:00Z</dcterms:modified>
</cp:coreProperties>
</file>